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 w:rsidP="00320AC1">
      <w:pPr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545E67">
        <w:rPr>
          <w:rFonts w:ascii="Times New Roman" w:hAnsi="Times New Roman" w:cs="Times New Roman"/>
          <w:sz w:val="26"/>
          <w:szCs w:val="26"/>
        </w:rPr>
        <w:t>2707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545E67">
        <w:rPr>
          <w:rFonts w:ascii="Times New Roman" w:hAnsi="Times New Roman" w:cs="Times New Roman"/>
          <w:sz w:val="26"/>
          <w:szCs w:val="26"/>
        </w:rPr>
        <w:t>Mezinárodní daňová spolupráce a vztahy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5E67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545E67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RPr="00DC1F5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405A4" w:rsidRPr="00DC1F5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FORMCHECKBOX </w:instrText>
      </w:r>
      <w:r w:rsidR="00545E6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C1F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disponuji dokladem prokazujícím mou znalost českého jazyka, nebo dokladem prokazujícím, že se na mou osobu vztahuje výjimka z prokazování znalosti českého jazyka (§ 25 odst. 2 zákona o státní službě)</w:t>
      </w:r>
      <w:r>
        <w:rPr>
          <w:rStyle w:val="FootnoteReference"/>
          <w:rFonts w:ascii="Times New Roman" w:hAnsi="Times New Roman" w:cs="Times New Roman"/>
          <w:bCs/>
          <w:color w:val="000000" w:themeColor="text1"/>
          <w:sz w:val="26"/>
          <w:szCs w:val="26"/>
        </w:rPr>
        <w:footnoteReference w:id="3"/>
      </w:r>
      <w:r w:rsidRPr="00DC1F54" w:rsidR="00654E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DC1F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545E67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545E67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C1F5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5E67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em dosáhl/a </w:t>
      </w:r>
      <w:r w:rsidRPr="00DC1F54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žadovaný stupeň 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, a to vysokoškolské magisterské vzdělání, neboť jsem úspěšně absolvoval/a studijní program</w:t>
      </w:r>
      <w:r w:rsidRPr="00DC1F54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  <w:r w:rsidRPr="00DC1F54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oboru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5"/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6"/>
      </w:r>
      <w:r w:rsidRPr="00DC1F54" w:rsidR="008F4BD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5E67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F405A4" w:rsidRPr="00C80CED" w:rsidP="00F405A4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</w:t>
      </w:r>
      <w:r w:rsidRPr="00C80CED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4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5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6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4-05-06T07:27:00Z</dcterms:created>
</cp:coreProperties>
</file>